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874A24">
              <w:rPr>
                <w:sz w:val="24"/>
              </w:rPr>
              <w:t>0</w:t>
            </w:r>
            <w:r w:rsidR="00CE4773">
              <w:rPr>
                <w:sz w:val="24"/>
              </w:rPr>
              <w:t>6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4773" w:rsidRPr="00CE4773" w:rsidRDefault="00CE4773" w:rsidP="00CE4773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 xml:space="preserve">Прокурор разъясняет закон: </w:t>
      </w:r>
      <w:r w:rsidR="00A835FA">
        <w:rPr>
          <w:b/>
          <w:sz w:val="28"/>
          <w:szCs w:val="28"/>
        </w:rPr>
        <w:t xml:space="preserve">удержание из заработной платы работника за лишние дни отпуска, которые были предоставлены </w:t>
      </w:r>
      <w:r w:rsidR="009A4DE6">
        <w:rPr>
          <w:b/>
          <w:sz w:val="28"/>
          <w:szCs w:val="28"/>
        </w:rPr>
        <w:t xml:space="preserve">ему </w:t>
      </w:r>
      <w:r w:rsidR="00A835FA">
        <w:rPr>
          <w:b/>
          <w:sz w:val="28"/>
          <w:szCs w:val="28"/>
        </w:rPr>
        <w:t>по ошибке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A835FA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ржание из заработной платы работника производятся только при наличии оснований, указанных в ст. 137 ТК РФ, а именно: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возмещения неотработанного аванса, выданного работнику в счет заработной платы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, а также в других случаях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возврата сумм, излишне выплаченных работнику вследствие счетных ошибок, а также сумм, излишне выплаченных работнику, в случае признания органом по рассмотрению индивидуальных трудовых споров вины работника в невыполнении норм труда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при увольнении работника до окончания того рабочего года, в счет которого он уже получил ежегодный оплачиваемый отпуск, за неотработанные дни отпуска.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Заработная плата, излишне выплаченная работнику</w:t>
      </w:r>
      <w:r>
        <w:rPr>
          <w:sz w:val="28"/>
          <w:szCs w:val="28"/>
        </w:rPr>
        <w:t xml:space="preserve">, </w:t>
      </w:r>
      <w:r w:rsidRPr="00A835FA">
        <w:rPr>
          <w:sz w:val="28"/>
          <w:szCs w:val="28"/>
        </w:rPr>
        <w:t>не может быть с него взыскана, за исключением случаев: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счетной ошибки;</w:t>
      </w:r>
    </w:p>
    <w:p w:rsid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если органом по рассмотрению индивидуальных трудовых споров признана вина работника в невыполнении норм труда</w:t>
      </w:r>
      <w:r>
        <w:rPr>
          <w:sz w:val="28"/>
          <w:szCs w:val="28"/>
        </w:rPr>
        <w:t>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если заработная плата была излишне выплачена работнику в связи с его неправомерными действиями, установленными судом.</w:t>
      </w:r>
    </w:p>
    <w:p w:rsidR="00A835FA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д счетной ошибкой следует понимать арифметическую ошибку, то есть ошибку, допущенную при арифметических подсчетах.</w:t>
      </w:r>
    </w:p>
    <w:p w:rsidR="000A0F81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пущении ошибки кадровым работником, указав, к примеру, 50 календарных дней в отпуск вместо положенных 45 в приказе, </w:t>
      </w:r>
      <w:r w:rsidR="000A0F81">
        <w:rPr>
          <w:sz w:val="28"/>
          <w:szCs w:val="28"/>
        </w:rPr>
        <w:t>указанная ситуация не подпадает под понятие счетной ошибки. В этой связи, удержание излишне выплаченных отпускных по решению организации не представляется возможным.</w:t>
      </w:r>
    </w:p>
    <w:p w:rsidR="000A0F81" w:rsidRDefault="000A0F81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ник находился в отпуске 45 календарных дней, то можно попросить работника самостоятельно вернуть излишне полученные </w:t>
      </w:r>
      <w:r>
        <w:rPr>
          <w:sz w:val="28"/>
          <w:szCs w:val="28"/>
        </w:rPr>
        <w:lastRenderedPageBreak/>
        <w:t>денежные средства. В этом случае, работник вправе вернуть излишне полученные денежные средства в кассу организации либо написать заявление на удержание излишне полученных отпускных из заработной платы.</w:t>
      </w:r>
    </w:p>
    <w:p w:rsidR="00A835FA" w:rsidRDefault="000A0F81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работник  фактически использовал </w:t>
      </w:r>
      <w:r w:rsidR="009A4DE6">
        <w:rPr>
          <w:sz w:val="28"/>
          <w:szCs w:val="28"/>
        </w:rPr>
        <w:t xml:space="preserve">все 50 календарных дней, для возврата отпускных нет оснований. Если у работника имеются неиспользованные отпуска за прошлые года, то можно попросить его написать заявление еще на 9 календарных дней отпуска. Или он может написать на использование 9 календарных дней отпуска в счет отпуска за следующий рабочий год.  Но оба эти два варианта возможны только с согласия самого работника. </w:t>
      </w:r>
    </w:p>
    <w:p w:rsidR="00CE4773" w:rsidRPr="00CE4773" w:rsidRDefault="00CE4773" w:rsidP="00CE4773">
      <w:pPr>
        <w:rPr>
          <w:sz w:val="22"/>
          <w:szCs w:val="22"/>
        </w:rPr>
      </w:pPr>
    </w:p>
    <w:p w:rsid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Помощник прокурора района </w:t>
      </w:r>
      <w:r w:rsidR="00DA2F62">
        <w:rPr>
          <w:sz w:val="28"/>
          <w:szCs w:val="28"/>
        </w:rPr>
        <w:t xml:space="preserve">                                </w:t>
      </w:r>
      <w:r w:rsidRPr="00CE4773">
        <w:rPr>
          <w:sz w:val="28"/>
          <w:szCs w:val="28"/>
        </w:rPr>
        <w:t xml:space="preserve">С.А. Ерохонова                                                     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095CFE" w:rsidRPr="00CE4773" w:rsidRDefault="00095CFE" w:rsidP="00CE4773">
      <w:pPr>
        <w:jc w:val="both"/>
        <w:rPr>
          <w:sz w:val="28"/>
          <w:szCs w:val="28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Default="0021174A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Pr="00854BA7" w:rsidRDefault="00CE3CA8" w:rsidP="001C0B9A">
      <w:pPr>
        <w:rPr>
          <w:sz w:val="22"/>
          <w:szCs w:val="22"/>
        </w:rPr>
      </w:pPr>
      <w:r>
        <w:rPr>
          <w:sz w:val="22"/>
          <w:szCs w:val="22"/>
        </w:rPr>
        <w:t>С.А. Ерохонова, тел. 22176</w:t>
      </w:r>
      <w:bookmarkStart w:id="0" w:name="_GoBack"/>
      <w:bookmarkEnd w:id="0"/>
    </w:p>
    <w:sectPr w:rsidR="00CE3CA8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E8" w:rsidRDefault="002D43E8">
      <w:r>
        <w:separator/>
      </w:r>
    </w:p>
  </w:endnote>
  <w:endnote w:type="continuationSeparator" w:id="1">
    <w:p w:rsidR="002D43E8" w:rsidRDefault="002D4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E8" w:rsidRDefault="002D43E8">
      <w:r>
        <w:separator/>
      </w:r>
    </w:p>
  </w:footnote>
  <w:footnote w:type="continuationSeparator" w:id="1">
    <w:p w:rsidR="002D43E8" w:rsidRDefault="002D4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3A7742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3A7742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6A20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0F81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43E8"/>
    <w:rsid w:val="002D57B3"/>
    <w:rsid w:val="0030190C"/>
    <w:rsid w:val="00320903"/>
    <w:rsid w:val="00322D56"/>
    <w:rsid w:val="003426B9"/>
    <w:rsid w:val="00345AA0"/>
    <w:rsid w:val="00353FD7"/>
    <w:rsid w:val="00370780"/>
    <w:rsid w:val="0039009F"/>
    <w:rsid w:val="003A7742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D5EBB"/>
    <w:rsid w:val="005E5970"/>
    <w:rsid w:val="005E7F45"/>
    <w:rsid w:val="005F5634"/>
    <w:rsid w:val="00612253"/>
    <w:rsid w:val="00616BB2"/>
    <w:rsid w:val="00626BF0"/>
    <w:rsid w:val="006443E6"/>
    <w:rsid w:val="00647A9F"/>
    <w:rsid w:val="00655448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A4DE6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835FA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46A2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3CA8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2F62"/>
    <w:rsid w:val="00DA7810"/>
    <w:rsid w:val="00DC384A"/>
    <w:rsid w:val="00DC4BFD"/>
    <w:rsid w:val="00DC5235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0D5C-0981-479B-8A40-5C0E755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ырлык</cp:lastModifiedBy>
  <cp:revision>8</cp:revision>
  <cp:lastPrinted>2016-07-20T09:48:00Z</cp:lastPrinted>
  <dcterms:created xsi:type="dcterms:W3CDTF">2021-06-15T01:56:00Z</dcterms:created>
  <dcterms:modified xsi:type="dcterms:W3CDTF">2021-06-15T03:50:00Z</dcterms:modified>
</cp:coreProperties>
</file>